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F552E" w:rsidRPr="008F552E" w:rsidTr="00890ECF">
        <w:tc>
          <w:tcPr>
            <w:tcW w:w="5068" w:type="dxa"/>
          </w:tcPr>
          <w:p w:rsidR="00890ECF" w:rsidRPr="008F552E" w:rsidRDefault="00890ECF" w:rsidP="004F2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</w:t>
            </w:r>
          </w:p>
          <w:p w:rsidR="00890ECF" w:rsidRPr="008F552E" w:rsidRDefault="00890ECF" w:rsidP="004F2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90ECF" w:rsidRPr="008F552E" w:rsidRDefault="00890ECF" w:rsidP="004F2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 заседании Педагогического совета ГБ</w:t>
            </w:r>
            <w:r w:rsidR="00570520"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У </w:t>
            </w:r>
            <w:r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К «</w:t>
            </w:r>
            <w:proofErr w:type="spellStart"/>
            <w:r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стомукшский</w:t>
            </w:r>
            <w:proofErr w:type="spellEnd"/>
            <w:r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литехнический колледж»</w:t>
            </w:r>
          </w:p>
          <w:p w:rsidR="00890ECF" w:rsidRPr="008F552E" w:rsidRDefault="008F552E" w:rsidP="004F2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08» февраля </w:t>
            </w:r>
            <w:r w:rsidR="00570520"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8</w:t>
            </w:r>
            <w:r w:rsidR="00890ECF"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</w:t>
            </w:r>
          </w:p>
          <w:p w:rsidR="00890ECF" w:rsidRPr="008F552E" w:rsidRDefault="00890ECF" w:rsidP="004F2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токол № ___</w:t>
            </w:r>
          </w:p>
        </w:tc>
        <w:tc>
          <w:tcPr>
            <w:tcW w:w="5069" w:type="dxa"/>
          </w:tcPr>
          <w:p w:rsidR="00890ECF" w:rsidRPr="008F552E" w:rsidRDefault="00890ECF" w:rsidP="004F2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890ECF" w:rsidRPr="008F552E" w:rsidRDefault="00890ECF" w:rsidP="004F2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90ECF" w:rsidRPr="008F552E" w:rsidRDefault="005F157D" w:rsidP="004F2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.о</w:t>
            </w:r>
            <w:proofErr w:type="gramStart"/>
            <w:r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ректора</w:t>
            </w:r>
            <w:proofErr w:type="spellEnd"/>
            <w:r w:rsidR="00890ECF"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Б</w:t>
            </w:r>
            <w:r w:rsidR="00570520"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У </w:t>
            </w:r>
            <w:r w:rsidR="00890ECF"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К «</w:t>
            </w:r>
            <w:proofErr w:type="spellStart"/>
            <w:r w:rsidR="00890ECF"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стомукшский</w:t>
            </w:r>
            <w:proofErr w:type="spellEnd"/>
            <w:r w:rsidR="00890ECF"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литехнический колледж»</w:t>
            </w:r>
          </w:p>
          <w:p w:rsidR="00890ECF" w:rsidRPr="008F552E" w:rsidRDefault="005F157D" w:rsidP="004F2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</w:t>
            </w:r>
            <w:proofErr w:type="spellStart"/>
            <w:r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.С.Кубар</w:t>
            </w:r>
            <w:proofErr w:type="spellEnd"/>
            <w:r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890ECF" w:rsidRPr="008F552E" w:rsidRDefault="008F552E" w:rsidP="004F2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09</w:t>
            </w:r>
            <w:r w:rsidR="00890ECF"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евраля 2018</w:t>
            </w:r>
            <w:r w:rsidR="00890ECF" w:rsidRPr="008F55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4F2208" w:rsidRPr="00890ECF" w:rsidRDefault="004F2208" w:rsidP="004F2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208" w:rsidRPr="00890ECF" w:rsidRDefault="004F2208" w:rsidP="004F2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208" w:rsidRPr="00890ECF" w:rsidRDefault="004F2208" w:rsidP="004F2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208" w:rsidRPr="00890ECF" w:rsidRDefault="004F2208" w:rsidP="004F2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E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F2208" w:rsidRPr="00890ECF" w:rsidRDefault="004F2208" w:rsidP="004F2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ECF">
        <w:rPr>
          <w:rFonts w:ascii="Times New Roman" w:hAnsi="Times New Roman" w:cs="Times New Roman"/>
          <w:b/>
          <w:sz w:val="28"/>
          <w:szCs w:val="28"/>
        </w:rPr>
        <w:t>о комиссии по урегулированию споров между участниками</w:t>
      </w:r>
    </w:p>
    <w:p w:rsidR="004F2208" w:rsidRPr="00890ECF" w:rsidRDefault="004F2208" w:rsidP="004F2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ECF">
        <w:rPr>
          <w:rFonts w:ascii="Times New Roman" w:hAnsi="Times New Roman" w:cs="Times New Roman"/>
          <w:b/>
          <w:sz w:val="28"/>
          <w:szCs w:val="28"/>
        </w:rPr>
        <w:t>образовательных отношений</w:t>
      </w:r>
    </w:p>
    <w:p w:rsidR="004F2208" w:rsidRPr="00890ECF" w:rsidRDefault="004F2208" w:rsidP="004F2208">
      <w:pPr>
        <w:shd w:val="clear" w:color="auto" w:fill="FFFFFF"/>
        <w:spacing w:after="0" w:line="351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F2208" w:rsidRPr="00890ECF" w:rsidRDefault="004F2208" w:rsidP="00890ECF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890EC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90ECF">
        <w:rPr>
          <w:rFonts w:ascii="Times New Roman" w:eastAsia="Times New Roman" w:hAnsi="Times New Roman" w:cs="Times New Roman"/>
          <w:sz w:val="14"/>
          <w:szCs w:val="14"/>
        </w:rPr>
        <w:t>               </w:t>
      </w:r>
      <w:r w:rsidRPr="00890ECF">
        <w:rPr>
          <w:rFonts w:ascii="Times New Roman" w:eastAsia="Times New Roman" w:hAnsi="Times New Roman" w:cs="Times New Roman"/>
          <w:sz w:val="14"/>
        </w:rPr>
        <w:t> </w:t>
      </w:r>
      <w:r w:rsidRPr="00890EC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  устанавливает порядок  создания, организации работы, принятия и исполнения решений комиссией по урегулированию споров между участниками образовательных отношений (далее Комиссия) </w:t>
      </w:r>
      <w:r w:rsidR="00890ECF" w:rsidRPr="00890EC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90ECF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го бюджетного </w:t>
      </w:r>
      <w:r w:rsidR="00487A2C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 w:rsidRPr="00890ECF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  Республики Карелия «</w:t>
      </w:r>
      <w:proofErr w:type="spellStart"/>
      <w:r w:rsidRPr="00890ECF">
        <w:rPr>
          <w:rFonts w:ascii="Times New Roman" w:eastAsia="Times New Roman" w:hAnsi="Times New Roman" w:cs="Times New Roman"/>
          <w:sz w:val="28"/>
          <w:szCs w:val="28"/>
        </w:rPr>
        <w:t>Костомукшский</w:t>
      </w:r>
      <w:proofErr w:type="spellEnd"/>
      <w:r w:rsidRPr="00890ECF">
        <w:rPr>
          <w:rFonts w:ascii="Times New Roman" w:eastAsia="Times New Roman" w:hAnsi="Times New Roman" w:cs="Times New Roman"/>
          <w:sz w:val="28"/>
          <w:szCs w:val="28"/>
        </w:rPr>
        <w:t xml:space="preserve"> политехнический колледж» (далее – </w:t>
      </w:r>
      <w:r w:rsidR="00890ECF" w:rsidRPr="00890ECF"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Pr="00890EC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4F2208" w:rsidRPr="00890ECF" w:rsidRDefault="00890ECF" w:rsidP="00890EC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890E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2208" w:rsidRPr="00890ECF">
        <w:rPr>
          <w:rFonts w:ascii="Times New Roman" w:eastAsia="Times New Roman" w:hAnsi="Times New Roman" w:cs="Times New Roman"/>
          <w:sz w:val="28"/>
          <w:szCs w:val="28"/>
        </w:rPr>
        <w:t>. Комиссия создается в соответствии со  </w:t>
      </w:r>
      <w:hyperlink r:id="rId6" w:anchor="st45" w:tgtFrame="_blank" w:history="1">
        <w:r w:rsidR="004F2208" w:rsidRPr="00890ECF">
          <w:rPr>
            <w:rFonts w:ascii="Times New Roman" w:eastAsia="Times New Roman" w:hAnsi="Times New Roman" w:cs="Times New Roman"/>
            <w:sz w:val="28"/>
          </w:rPr>
          <w:t>статьёй  45</w:t>
        </w:r>
      </w:hyperlink>
      <w:r w:rsidR="004F2208" w:rsidRPr="00890ECF">
        <w:rPr>
          <w:rFonts w:ascii="Times New Roman" w:eastAsia="Times New Roman" w:hAnsi="Times New Roman" w:cs="Times New Roman"/>
          <w:sz w:val="28"/>
          <w:szCs w:val="28"/>
        </w:rPr>
        <w:t xml:space="preserve"> Федерального закона от 29 декабря 2012 г. № 273-ФЗ «Об образовании в Российской Федерации» в целях урегулирования разногласий </w:t>
      </w:r>
      <w:r w:rsidR="004F2208" w:rsidRPr="00890ECF">
        <w:rPr>
          <w:rFonts w:ascii="Times New Roman" w:hAnsi="Times New Roman" w:cs="Times New Roman"/>
          <w:sz w:val="28"/>
          <w:szCs w:val="28"/>
        </w:rPr>
        <w:t xml:space="preserve">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 нормативных актов ОО,   </w:t>
      </w:r>
      <w:r w:rsidR="004F2208" w:rsidRPr="00890E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208" w:rsidRPr="00890ECF">
        <w:rPr>
          <w:rFonts w:ascii="Times New Roman" w:hAnsi="Times New Roman" w:cs="Times New Roman"/>
          <w:sz w:val="28"/>
          <w:szCs w:val="28"/>
        </w:rPr>
        <w:t>обжалования решений о применении к обучающимся дисциплинарного взыскания.</w:t>
      </w:r>
    </w:p>
    <w:p w:rsidR="004F2208" w:rsidRPr="00890ECF" w:rsidRDefault="00890ECF" w:rsidP="00890ECF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890ECF">
        <w:rPr>
          <w:sz w:val="28"/>
          <w:szCs w:val="28"/>
        </w:rPr>
        <w:t>3</w:t>
      </w:r>
      <w:r w:rsidR="004F2208" w:rsidRPr="00890ECF">
        <w:rPr>
          <w:sz w:val="28"/>
          <w:szCs w:val="28"/>
        </w:rPr>
        <w:t>. Комиссия создается в составе  равного числа  представителей  совершеннолетних обучающихся, родителей (законных  представителей) несовершеннолетних обучающихся</w:t>
      </w:r>
      <w:r w:rsidRPr="00890ECF">
        <w:rPr>
          <w:sz w:val="28"/>
          <w:szCs w:val="28"/>
        </w:rPr>
        <w:t xml:space="preserve"> и  представителей работников колледжа</w:t>
      </w:r>
      <w:r w:rsidR="004F2208" w:rsidRPr="00890ECF">
        <w:rPr>
          <w:sz w:val="28"/>
          <w:szCs w:val="28"/>
        </w:rPr>
        <w:t xml:space="preserve">. </w:t>
      </w:r>
      <w:r w:rsidR="004F2208" w:rsidRPr="00890ECF">
        <w:rPr>
          <w:b/>
          <w:bCs/>
          <w:sz w:val="28"/>
          <w:szCs w:val="28"/>
          <w:bdr w:val="none" w:sz="0" w:space="0" w:color="auto" w:frame="1"/>
        </w:rPr>
        <w:t>  </w:t>
      </w:r>
      <w:r w:rsidR="004F2208" w:rsidRPr="00890ECF">
        <w:rPr>
          <w:bCs/>
          <w:sz w:val="28"/>
          <w:szCs w:val="28"/>
          <w:bdr w:val="none" w:sz="0" w:space="0" w:color="auto" w:frame="1"/>
        </w:rPr>
        <w:t>В состав комиссии включается педагог – психолог, который является посредником,</w:t>
      </w:r>
      <w:r w:rsidR="004F2208" w:rsidRPr="00890ECF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4F2208" w:rsidRPr="00890ECF">
        <w:rPr>
          <w:sz w:val="28"/>
          <w:szCs w:val="28"/>
        </w:rPr>
        <w:t xml:space="preserve"> не выносит решений,  выдерживает  нейтральную позицию, снижает эмоциональное напряжение, помогает конфликтующим сторонам построить диалог для достижения согласия.</w:t>
      </w:r>
    </w:p>
    <w:p w:rsidR="004F2208" w:rsidRPr="00890ECF" w:rsidRDefault="004F2208" w:rsidP="00890ECF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0ECF">
        <w:rPr>
          <w:rFonts w:ascii="Times New Roman" w:eastAsia="Times New Roman" w:hAnsi="Times New Roman" w:cs="Times New Roman"/>
          <w:sz w:val="28"/>
          <w:szCs w:val="28"/>
        </w:rPr>
        <w:t xml:space="preserve"> Делегирование представителей участников образовательных отношений в состав Комиссии осуществ</w:t>
      </w:r>
      <w:r w:rsidR="00890ECF" w:rsidRPr="00890ECF">
        <w:rPr>
          <w:rFonts w:ascii="Times New Roman" w:eastAsia="Times New Roman" w:hAnsi="Times New Roman" w:cs="Times New Roman"/>
          <w:sz w:val="28"/>
          <w:szCs w:val="28"/>
        </w:rPr>
        <w:t>ляется собранием обучающих</w:t>
      </w:r>
      <w:r w:rsidRPr="00890ECF">
        <w:rPr>
          <w:rFonts w:ascii="Times New Roman" w:eastAsia="Times New Roman" w:hAnsi="Times New Roman" w:cs="Times New Roman"/>
          <w:sz w:val="28"/>
          <w:szCs w:val="28"/>
        </w:rPr>
        <w:t>ся,  собранием  родителей (законных представителей) н</w:t>
      </w:r>
      <w:r w:rsidR="00890ECF" w:rsidRPr="00890ECF">
        <w:rPr>
          <w:rFonts w:ascii="Times New Roman" w:eastAsia="Times New Roman" w:hAnsi="Times New Roman" w:cs="Times New Roman"/>
          <w:sz w:val="28"/>
          <w:szCs w:val="28"/>
        </w:rPr>
        <w:t>есовершеннолетних обучающихся колледжа</w:t>
      </w:r>
      <w:r w:rsidRPr="00890ECF">
        <w:rPr>
          <w:rFonts w:ascii="Times New Roman" w:eastAsia="Times New Roman" w:hAnsi="Times New Roman" w:cs="Times New Roman"/>
          <w:sz w:val="28"/>
          <w:szCs w:val="28"/>
        </w:rPr>
        <w:t xml:space="preserve"> и Педагогическим советом.</w:t>
      </w:r>
    </w:p>
    <w:p w:rsidR="004F2208" w:rsidRPr="00890ECF" w:rsidRDefault="004F2208" w:rsidP="00890ECF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90ECF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</w:t>
      </w:r>
      <w:r w:rsidR="00890ECF" w:rsidRPr="00890ECF">
        <w:rPr>
          <w:rFonts w:ascii="Times New Roman" w:eastAsia="Times New Roman" w:hAnsi="Times New Roman" w:cs="Times New Roman"/>
          <w:sz w:val="28"/>
          <w:szCs w:val="28"/>
        </w:rPr>
        <w:t>нный состав и срок полномочий Комиссии закрепляется приказом директора колледжа</w:t>
      </w:r>
      <w:r w:rsidRPr="00890E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208" w:rsidRPr="00890ECF" w:rsidRDefault="00890ECF" w:rsidP="00890ECF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90E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2208" w:rsidRPr="00890ECF">
        <w:rPr>
          <w:rFonts w:ascii="Times New Roman" w:eastAsia="Times New Roman" w:hAnsi="Times New Roman" w:cs="Times New Roman"/>
          <w:sz w:val="28"/>
          <w:szCs w:val="28"/>
        </w:rPr>
        <w:t>. Члены Комиссии осуществляют свою деятельность на безвозмездной основе.</w:t>
      </w:r>
    </w:p>
    <w:p w:rsidR="004F2208" w:rsidRPr="00890ECF" w:rsidRDefault="00890ECF" w:rsidP="00890ECF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90E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F2208" w:rsidRPr="00890ECF">
        <w:rPr>
          <w:rFonts w:ascii="Times New Roman" w:eastAsia="Times New Roman" w:hAnsi="Times New Roman" w:cs="Times New Roman"/>
          <w:sz w:val="28"/>
          <w:szCs w:val="28"/>
        </w:rPr>
        <w:t>. Досрочное прекращение полномочий члена Комиссии осуществляется:</w:t>
      </w:r>
    </w:p>
    <w:p w:rsidR="004F2208" w:rsidRPr="00890ECF" w:rsidRDefault="00890ECF" w:rsidP="00890ECF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90E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F2208" w:rsidRPr="00890ECF">
        <w:rPr>
          <w:rFonts w:ascii="Times New Roman" w:eastAsia="Times New Roman" w:hAnsi="Times New Roman" w:cs="Times New Roman"/>
          <w:sz w:val="28"/>
          <w:szCs w:val="28"/>
        </w:rPr>
        <w:t>.1. на основании личного заявления члена Комиссии об исключении его из состава;</w:t>
      </w:r>
    </w:p>
    <w:p w:rsidR="004F2208" w:rsidRPr="00890ECF" w:rsidRDefault="00890ECF" w:rsidP="00890ECF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90E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F2208" w:rsidRPr="00890ECF">
        <w:rPr>
          <w:rFonts w:ascii="Times New Roman" w:eastAsia="Times New Roman" w:hAnsi="Times New Roman" w:cs="Times New Roman"/>
          <w:sz w:val="28"/>
          <w:szCs w:val="28"/>
        </w:rPr>
        <w:t>.2. по требованию не менее 2/3 членов Комиссии, выраженному в письменной форме;</w:t>
      </w:r>
    </w:p>
    <w:p w:rsidR="004F2208" w:rsidRPr="00890ECF" w:rsidRDefault="00890ECF" w:rsidP="00890ECF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90ECF">
        <w:rPr>
          <w:rFonts w:ascii="Times New Roman" w:eastAsia="Times New Roman" w:hAnsi="Times New Roman" w:cs="Times New Roman"/>
          <w:sz w:val="28"/>
          <w:szCs w:val="28"/>
        </w:rPr>
        <w:t>5.3. в случае отчисления из колледжа</w:t>
      </w:r>
      <w:r w:rsidR="004F2208" w:rsidRPr="00890ECF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, родителем (законным представителем) которого является член Комиссии, отчисления обучающегося, являющегося членом Комиссии или увольнения работника – члена Комиссии.</w:t>
      </w:r>
    </w:p>
    <w:p w:rsidR="004F2208" w:rsidRDefault="00890ECF" w:rsidP="00890ECF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0ECF">
        <w:rPr>
          <w:rFonts w:ascii="Times New Roman" w:eastAsia="Times New Roman" w:hAnsi="Times New Roman" w:cs="Times New Roman"/>
          <w:sz w:val="28"/>
          <w:szCs w:val="28"/>
        </w:rPr>
        <w:t>6</w:t>
      </w:r>
      <w:r w:rsidR="004F2208" w:rsidRPr="00890ECF">
        <w:rPr>
          <w:rFonts w:ascii="Times New Roman" w:eastAsia="Times New Roman" w:hAnsi="Times New Roman" w:cs="Times New Roman"/>
          <w:sz w:val="28"/>
          <w:szCs w:val="28"/>
        </w:rPr>
        <w:t>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</w:t>
      </w:r>
      <w:r w:rsidR="004F2208" w:rsidRPr="00890E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2208" w:rsidRPr="00890ECF">
        <w:rPr>
          <w:rFonts w:ascii="Times New Roman" w:eastAsia="Times New Roman" w:hAnsi="Times New Roman" w:cs="Times New Roman"/>
          <w:sz w:val="28"/>
          <w:szCs w:val="28"/>
        </w:rPr>
        <w:t>4 настоящего Положения.</w:t>
      </w:r>
    </w:p>
    <w:p w:rsidR="00890ECF" w:rsidRPr="00890ECF" w:rsidRDefault="00890ECF" w:rsidP="00890ECF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90ECF" w:rsidRDefault="00890ECF" w:rsidP="004F2208">
      <w:pPr>
        <w:shd w:val="clear" w:color="auto" w:fill="FFFFFF"/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0E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ламент работы Комиссии</w:t>
      </w:r>
    </w:p>
    <w:p w:rsidR="00890ECF" w:rsidRPr="00890ECF" w:rsidRDefault="00890ECF" w:rsidP="004F2208">
      <w:pPr>
        <w:shd w:val="clear" w:color="auto" w:fill="FFFFFF"/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2208" w:rsidRPr="00890ECF" w:rsidRDefault="00890ECF" w:rsidP="00890ECF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EC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F2208" w:rsidRPr="00890ECF">
        <w:rPr>
          <w:rFonts w:ascii="Times New Roman" w:eastAsia="Times New Roman" w:hAnsi="Times New Roman" w:cs="Times New Roman"/>
          <w:color w:val="000000"/>
          <w:sz w:val="28"/>
          <w:szCs w:val="28"/>
        </w:rPr>
        <w:t>. В целях организации работы Комиссия избирает из своего состава председателя и секретаря.</w:t>
      </w:r>
    </w:p>
    <w:p w:rsidR="004F2208" w:rsidRPr="00890ECF" w:rsidRDefault="00890ECF" w:rsidP="00890ECF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EC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F2208" w:rsidRPr="00890ECF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(примерный срок) учебных дней с момента поступления такого обращения.</w:t>
      </w:r>
    </w:p>
    <w:p w:rsidR="004F2208" w:rsidRPr="00890ECF" w:rsidRDefault="00890ECF" w:rsidP="00890ECF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EC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F2208" w:rsidRPr="00890ECF">
        <w:rPr>
          <w:rFonts w:ascii="Times New Roman" w:eastAsia="Times New Roman" w:hAnsi="Times New Roman" w:cs="Times New Roman"/>
          <w:color w:val="000000"/>
          <w:sz w:val="28"/>
          <w:szCs w:val="28"/>
        </w:rPr>
        <w:t>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4F2208" w:rsidRPr="00890ECF" w:rsidRDefault="00890ECF" w:rsidP="00890ECF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EC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F2208" w:rsidRPr="0089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</w:t>
      </w:r>
      <w:r w:rsidR="004F2208" w:rsidRPr="00890E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51% </w:t>
      </w:r>
      <w:r w:rsidR="004F2208" w:rsidRPr="0089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ленов Комиссии.</w:t>
      </w:r>
    </w:p>
    <w:p w:rsidR="004F2208" w:rsidRPr="00890ECF" w:rsidRDefault="004F2208" w:rsidP="00890ECF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ECF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4F2208" w:rsidRPr="00890ECF" w:rsidRDefault="004F2208" w:rsidP="00890ECF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</w:t>
      </w:r>
      <w:r w:rsidRPr="00890E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каз от показаний не являются препятствием для рассмотрения обращения по существу.</w:t>
      </w:r>
    </w:p>
    <w:p w:rsidR="004F2208" w:rsidRPr="00890ECF" w:rsidRDefault="00890ECF" w:rsidP="00890ECF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EC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4F2208" w:rsidRPr="00890ECF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иссия принимает решение простым большинством голосов членов, присутствующих на заседании Комиссии.</w:t>
      </w:r>
    </w:p>
    <w:p w:rsidR="004F2208" w:rsidRPr="00890ECF" w:rsidRDefault="00890ECF" w:rsidP="00890ECF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EC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F2208" w:rsidRPr="00890ECF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 установления</w:t>
      </w:r>
      <w:r w:rsidR="00975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2208" w:rsidRPr="0089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в нарушения прав участников образовательных отношений,  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обязанности по устранению выявленных нарушений и  недопущению нарушений в будущем.</w:t>
      </w:r>
    </w:p>
    <w:p w:rsidR="004F2208" w:rsidRPr="00890ECF" w:rsidRDefault="004F2208" w:rsidP="00890ECF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EC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4F2208" w:rsidRPr="00890ECF" w:rsidRDefault="00890ECF" w:rsidP="00890ECF">
      <w:pPr>
        <w:pStyle w:val="a3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890ECF">
        <w:rPr>
          <w:color w:val="000000"/>
          <w:sz w:val="28"/>
          <w:szCs w:val="28"/>
        </w:rPr>
        <w:t>13</w:t>
      </w:r>
      <w:r w:rsidR="004F2208" w:rsidRPr="00890ECF">
        <w:rPr>
          <w:color w:val="000000"/>
          <w:sz w:val="28"/>
          <w:szCs w:val="28"/>
        </w:rPr>
        <w:t xml:space="preserve">. </w:t>
      </w:r>
      <w:r w:rsidR="004F2208" w:rsidRPr="00890ECF">
        <w:rPr>
          <w:sz w:val="28"/>
          <w:szCs w:val="28"/>
        </w:rPr>
        <w:t>Решение Комиссии оформляется Протоколом заседания комиссии. Решение Комиссии согласовывается с руководит</w:t>
      </w:r>
      <w:r w:rsidRPr="00890ECF">
        <w:rPr>
          <w:sz w:val="28"/>
          <w:szCs w:val="28"/>
        </w:rPr>
        <w:t>елем колледжа</w:t>
      </w:r>
      <w:r w:rsidR="004F2208" w:rsidRPr="00890ECF">
        <w:rPr>
          <w:sz w:val="28"/>
          <w:szCs w:val="28"/>
        </w:rPr>
        <w:t xml:space="preserve"> и является обязательным  для всех участников</w:t>
      </w:r>
      <w:r w:rsidRPr="00890ECF">
        <w:rPr>
          <w:sz w:val="28"/>
          <w:szCs w:val="28"/>
        </w:rPr>
        <w:t xml:space="preserve">  образовательных отношений в колледже</w:t>
      </w:r>
      <w:r w:rsidR="004F2208" w:rsidRPr="00890ECF">
        <w:rPr>
          <w:sz w:val="28"/>
          <w:szCs w:val="28"/>
        </w:rPr>
        <w:t xml:space="preserve">  и подлежит исполнению в сроки, предусмотренные указанным решением.</w:t>
      </w:r>
    </w:p>
    <w:p w:rsidR="00AE2B55" w:rsidRPr="00890ECF" w:rsidRDefault="00AE2B55" w:rsidP="00890ECF">
      <w:pPr>
        <w:jc w:val="both"/>
        <w:rPr>
          <w:rFonts w:ascii="Times New Roman" w:hAnsi="Times New Roman" w:cs="Times New Roman"/>
        </w:rPr>
      </w:pPr>
    </w:p>
    <w:sectPr w:rsidR="00AE2B55" w:rsidRPr="00890ECF" w:rsidSect="00890E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42"/>
    <w:rsid w:val="00315AB1"/>
    <w:rsid w:val="00487A2C"/>
    <w:rsid w:val="004F2208"/>
    <w:rsid w:val="00542B02"/>
    <w:rsid w:val="00570520"/>
    <w:rsid w:val="005F157D"/>
    <w:rsid w:val="00890ECF"/>
    <w:rsid w:val="008F552E"/>
    <w:rsid w:val="00975007"/>
    <w:rsid w:val="00AE2B55"/>
    <w:rsid w:val="00C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90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90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4C1D-E3ED-4501-B952-23ECED12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на ОА</dc:creator>
  <cp:lastModifiedBy>Кубар Т.С</cp:lastModifiedBy>
  <cp:revision>6</cp:revision>
  <cp:lastPrinted>2018-05-28T07:53:00Z</cp:lastPrinted>
  <dcterms:created xsi:type="dcterms:W3CDTF">2018-05-22T05:57:00Z</dcterms:created>
  <dcterms:modified xsi:type="dcterms:W3CDTF">2018-05-28T07:53:00Z</dcterms:modified>
</cp:coreProperties>
</file>